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84"/>
        <w:tblW w:w="15942" w:type="dxa"/>
        <w:tblInd w:w="0" w:type="dxa"/>
        <w:tblLook w:val="04A0" w:firstRow="1" w:lastRow="0" w:firstColumn="1" w:lastColumn="0" w:noHBand="0" w:noVBand="1"/>
      </w:tblPr>
      <w:tblGrid>
        <w:gridCol w:w="1560"/>
        <w:gridCol w:w="4394"/>
        <w:gridCol w:w="4820"/>
        <w:gridCol w:w="1134"/>
        <w:gridCol w:w="1134"/>
        <w:gridCol w:w="992"/>
        <w:gridCol w:w="974"/>
        <w:gridCol w:w="934"/>
      </w:tblGrid>
      <w:tr w:rsidR="009C560F" w14:paraId="0CF1DF9D" w14:textId="77777777" w:rsidTr="009C560F">
        <w:trPr>
          <w:cantSplit/>
          <w:trHeight w:val="48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9535" w14:textId="77777777" w:rsidR="009C560F" w:rsidRDefault="009C560F" w:rsidP="009C560F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tkinlik sırası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E55A" w14:textId="77777777" w:rsidR="009C560F" w:rsidRDefault="009C560F" w:rsidP="009C560F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tkinlik adı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7207" w14:textId="77777777" w:rsidR="009C560F" w:rsidRDefault="009C560F" w:rsidP="009C560F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tkinliğin gerçekleştirildiği y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7C698E" w14:textId="77777777" w:rsidR="009C560F" w:rsidRDefault="009C560F" w:rsidP="009C560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tkinliğin amacına uygunluğ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EA65E6" w14:textId="77777777" w:rsidR="009C560F" w:rsidRDefault="009C560F" w:rsidP="009C560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tkinliğin kişisel yetkinliklere katkı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53DEF3" w14:textId="77777777" w:rsidR="009C560F" w:rsidRDefault="009C560F" w:rsidP="009C560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tkinliğin içeriğinin yeterliliğ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9D0B88" w14:textId="77777777" w:rsidR="009C560F" w:rsidRDefault="009C560F" w:rsidP="009C560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tkinliğin süresinin uygunluğu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D058F8" w14:textId="77777777" w:rsidR="009C560F" w:rsidRDefault="009C560F" w:rsidP="009C560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unulan teknik hizmetin (ses, ışık, görüntü) yeterliliği</w:t>
            </w:r>
          </w:p>
        </w:tc>
      </w:tr>
      <w:tr w:rsidR="009C560F" w14:paraId="49A1F17A" w14:textId="77777777" w:rsidTr="009C560F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4262" w14:textId="77777777" w:rsidR="009C560F" w:rsidRDefault="009C560F" w:rsidP="009C560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73DA" w14:textId="77777777" w:rsidR="009C560F" w:rsidRDefault="009C560F" w:rsidP="009C560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72A0" w14:textId="77777777" w:rsidR="009C560F" w:rsidRDefault="009C560F" w:rsidP="009C560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247E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AA60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EBFC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E47D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3CE5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9C560F" w14:paraId="66E46EDF" w14:textId="77777777" w:rsidTr="009C560F">
        <w:trPr>
          <w:trHeight w:val="19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AD22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ED0F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2E04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39ED" w14:textId="0D34A72B" w:rsidR="009C560F" w:rsidRDefault="00F818AE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 (%0</w:t>
            </w:r>
            <w:r w:rsidR="009C560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300F1735" w14:textId="04107E8A" w:rsidR="009C560F" w:rsidRDefault="00F818AE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(%</w:t>
            </w:r>
            <w:r w:rsidR="009C560F">
              <w:rPr>
                <w:rFonts w:ascii="Times New Roman" w:hAnsi="Times New Roman" w:cs="Times New Roman"/>
                <w:sz w:val="21"/>
                <w:szCs w:val="21"/>
              </w:rPr>
              <w:t>0)</w:t>
            </w:r>
          </w:p>
          <w:p w14:paraId="4DFA2B7D" w14:textId="4B44561A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(%</w:t>
            </w:r>
            <w:r w:rsidR="00F818A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11632F15" w14:textId="4D5685B8" w:rsidR="009C560F" w:rsidRDefault="00F818AE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(%0</w:t>
            </w:r>
            <w:r w:rsidR="009C560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2511F5D9" w14:textId="5CE964E5" w:rsidR="009C560F" w:rsidRDefault="00F818AE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(%0</w:t>
            </w:r>
            <w:r w:rsidR="009C560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48AB" w14:textId="1F4C159A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 (%0)</w:t>
            </w:r>
          </w:p>
          <w:p w14:paraId="5B1DA2DC" w14:textId="7D5E2205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(%0)</w:t>
            </w:r>
          </w:p>
          <w:p w14:paraId="1AFDAA7D" w14:textId="4F9AB6A8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(%0)</w:t>
            </w:r>
          </w:p>
          <w:p w14:paraId="10824BB7" w14:textId="5AB7934C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 w:rsidR="00F818AE">
              <w:rPr>
                <w:rFonts w:ascii="Times New Roman" w:hAnsi="Times New Roman" w:cs="Times New Roman"/>
                <w:sz w:val="21"/>
                <w:szCs w:val="21"/>
              </w:rPr>
              <w:t>(%0)</w:t>
            </w:r>
          </w:p>
          <w:p w14:paraId="719F57D6" w14:textId="5DD50256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="00F818AE">
              <w:rPr>
                <w:rFonts w:ascii="Times New Roman" w:hAnsi="Times New Roman" w:cs="Times New Roman"/>
                <w:sz w:val="21"/>
                <w:szCs w:val="21"/>
              </w:rPr>
              <w:t>(%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AF7" w14:textId="2A28A0EE" w:rsidR="009C560F" w:rsidRDefault="00F818AE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 (%</w:t>
            </w:r>
            <w:bookmarkStart w:id="0" w:name="_GoBack"/>
            <w:bookmarkEnd w:id="0"/>
            <w:r w:rsidR="009C560F">
              <w:rPr>
                <w:rFonts w:ascii="Times New Roman" w:hAnsi="Times New Roman" w:cs="Times New Roman"/>
                <w:sz w:val="21"/>
                <w:szCs w:val="21"/>
              </w:rPr>
              <w:t>0)</w:t>
            </w:r>
          </w:p>
          <w:p w14:paraId="6ABAB0B2" w14:textId="6A1BE04C" w:rsidR="009C560F" w:rsidRDefault="00F818AE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(%0</w:t>
            </w:r>
            <w:r w:rsidR="009C560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17199AFF" w14:textId="129B9B2A" w:rsidR="009C560F" w:rsidRDefault="00F818AE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(%</w:t>
            </w:r>
            <w:r w:rsidR="009C560F">
              <w:rPr>
                <w:rFonts w:ascii="Times New Roman" w:hAnsi="Times New Roman" w:cs="Times New Roman"/>
                <w:sz w:val="21"/>
                <w:szCs w:val="21"/>
              </w:rPr>
              <w:t>0)</w:t>
            </w:r>
          </w:p>
          <w:p w14:paraId="4C5BE58E" w14:textId="673941A1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(%</w:t>
            </w:r>
            <w:r w:rsidR="00F818A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7C8245E9" w14:textId="42A7A2F5" w:rsidR="009C560F" w:rsidRDefault="00F818AE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(%0</w:t>
            </w:r>
            <w:r w:rsidR="009C560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E6DE" w14:textId="4E6660EA" w:rsidR="009C560F" w:rsidRDefault="00F818AE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 (%0</w:t>
            </w:r>
            <w:r w:rsidR="009C560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7F65A9C9" w14:textId="5AA4233D" w:rsidR="009C560F" w:rsidRDefault="00F818AE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(%</w:t>
            </w:r>
            <w:r w:rsidR="009C560F">
              <w:rPr>
                <w:rFonts w:ascii="Times New Roman" w:hAnsi="Times New Roman" w:cs="Times New Roman"/>
                <w:sz w:val="21"/>
                <w:szCs w:val="21"/>
              </w:rPr>
              <w:t>0)</w:t>
            </w:r>
          </w:p>
          <w:p w14:paraId="7A2F8DBC" w14:textId="16B1653C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(%</w:t>
            </w:r>
            <w:r w:rsidR="00F818A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0D5D601C" w14:textId="4524B797" w:rsidR="009C560F" w:rsidRDefault="00F818AE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(%0</w:t>
            </w:r>
            <w:r w:rsidR="009C560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523CBA8F" w14:textId="21549D55" w:rsidR="009C560F" w:rsidRDefault="00F818AE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(%0</w:t>
            </w:r>
            <w:r w:rsidR="009C560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D61D" w14:textId="3B357373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 (%</w:t>
            </w:r>
            <w:r w:rsidR="00F818A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399C1264" w14:textId="351C4D93" w:rsidR="009C560F" w:rsidRDefault="00F818AE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(%</w:t>
            </w:r>
            <w:r w:rsidR="009C560F">
              <w:rPr>
                <w:rFonts w:ascii="Times New Roman" w:hAnsi="Times New Roman" w:cs="Times New Roman"/>
                <w:sz w:val="21"/>
                <w:szCs w:val="21"/>
              </w:rPr>
              <w:t>0)</w:t>
            </w:r>
          </w:p>
          <w:p w14:paraId="337A69E9" w14:textId="21767205" w:rsidR="009C560F" w:rsidRDefault="00F818AE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(%</w:t>
            </w:r>
            <w:r w:rsidR="009C560F">
              <w:rPr>
                <w:rFonts w:ascii="Times New Roman" w:hAnsi="Times New Roman" w:cs="Times New Roman"/>
                <w:sz w:val="21"/>
                <w:szCs w:val="21"/>
              </w:rPr>
              <w:t>0)</w:t>
            </w:r>
          </w:p>
          <w:p w14:paraId="7A3DD27A" w14:textId="0B69CC18" w:rsidR="009C560F" w:rsidRDefault="00F818AE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(%0)</w:t>
            </w:r>
          </w:p>
          <w:p w14:paraId="30C0936C" w14:textId="5C860678" w:rsidR="009C560F" w:rsidRDefault="009C560F" w:rsidP="00F818AE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(%</w:t>
            </w:r>
            <w:r w:rsidR="00F818A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9C560F" w14:paraId="7126EE7E" w14:textId="77777777" w:rsidTr="009C560F">
        <w:trPr>
          <w:trHeight w:val="4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5CA4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48A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40BA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D4E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7C17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67C7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CF0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F89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560F" w14:paraId="5A4EAB46" w14:textId="77777777" w:rsidTr="009C560F">
        <w:trPr>
          <w:trHeight w:val="1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3E32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00E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C7B8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77F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0AF5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F36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4CE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06E" w14:textId="77777777" w:rsidR="009C560F" w:rsidRDefault="009C560F" w:rsidP="009C560F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C1925A7" w14:textId="77777777" w:rsidR="009C560F" w:rsidRDefault="009C560F"/>
    <w:sectPr w:rsidR="009C560F" w:rsidSect="009C560F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50985" w14:textId="77777777" w:rsidR="00DB3FAB" w:rsidRDefault="00DB3FAB" w:rsidP="009C560F">
      <w:pPr>
        <w:spacing w:after="0" w:line="240" w:lineRule="auto"/>
      </w:pPr>
      <w:r>
        <w:separator/>
      </w:r>
    </w:p>
  </w:endnote>
  <w:endnote w:type="continuationSeparator" w:id="0">
    <w:p w14:paraId="01217DD4" w14:textId="77777777" w:rsidR="00DB3FAB" w:rsidRDefault="00DB3FAB" w:rsidP="009C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FF754" w14:textId="77777777" w:rsidR="00DB3FAB" w:rsidRDefault="00DB3FAB" w:rsidP="009C560F">
      <w:pPr>
        <w:spacing w:after="0" w:line="240" w:lineRule="auto"/>
      </w:pPr>
      <w:r>
        <w:separator/>
      </w:r>
    </w:p>
  </w:footnote>
  <w:footnote w:type="continuationSeparator" w:id="0">
    <w:p w14:paraId="1190BFC3" w14:textId="77777777" w:rsidR="00DB3FAB" w:rsidRDefault="00DB3FAB" w:rsidP="009C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0A595" w14:textId="19A72437" w:rsidR="009C560F" w:rsidRDefault="00853400">
    <w:pPr>
      <w:pStyle w:val="stbilgi"/>
    </w:pPr>
    <w:r>
      <w:t>Etkinlik Memnuniyet Anketi Sonuçları (</w:t>
    </w:r>
    <w:r w:rsidR="009C560F">
      <w:t>ÖRNEK</w:t>
    </w:r>
    <w:r>
      <w:t>)</w:t>
    </w:r>
  </w:p>
  <w:p w14:paraId="6FC2E644" w14:textId="77777777" w:rsidR="00853400" w:rsidRDefault="008534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0F"/>
    <w:rsid w:val="00510F4E"/>
    <w:rsid w:val="00853400"/>
    <w:rsid w:val="009C560F"/>
    <w:rsid w:val="00CF5374"/>
    <w:rsid w:val="00DB3FAB"/>
    <w:rsid w:val="00F8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C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60F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560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C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560F"/>
  </w:style>
  <w:style w:type="paragraph" w:styleId="Altbilgi">
    <w:name w:val="footer"/>
    <w:basedOn w:val="Normal"/>
    <w:link w:val="AltbilgiChar"/>
    <w:uiPriority w:val="99"/>
    <w:unhideWhenUsed/>
    <w:rsid w:val="009C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5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60F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560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C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560F"/>
  </w:style>
  <w:style w:type="paragraph" w:styleId="Altbilgi">
    <w:name w:val="footer"/>
    <w:basedOn w:val="Normal"/>
    <w:link w:val="AltbilgiChar"/>
    <w:uiPriority w:val="99"/>
    <w:unhideWhenUsed/>
    <w:rsid w:val="009C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CC8A-00ED-42E0-B830-1BF24B1E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rış</cp:lastModifiedBy>
  <cp:revision>3</cp:revision>
  <cp:lastPrinted>2026-01-13T08:06:00Z</cp:lastPrinted>
  <dcterms:created xsi:type="dcterms:W3CDTF">2025-04-25T07:15:00Z</dcterms:created>
  <dcterms:modified xsi:type="dcterms:W3CDTF">2026-01-13T08:12:00Z</dcterms:modified>
</cp:coreProperties>
</file>